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04F" w:rsidRPr="00056030" w:rsidRDefault="00EF3502" w:rsidP="00715109">
      <w:pPr>
        <w:jc w:val="center"/>
        <w:rPr>
          <w:rFonts w:asciiTheme="majorEastAsia" w:eastAsiaTheme="majorEastAsia" w:hAnsiTheme="majorEastAsia"/>
          <w:b/>
          <w:sz w:val="32"/>
          <w:szCs w:val="32"/>
          <w:u w:val="single"/>
        </w:rPr>
      </w:pPr>
      <w:r w:rsidRPr="00056030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お口のチェックをしましょう！！</w:t>
      </w:r>
    </w:p>
    <w:tbl>
      <w:tblPr>
        <w:tblStyle w:val="a3"/>
        <w:tblW w:w="4586" w:type="pct"/>
        <w:jc w:val="center"/>
        <w:tblLook w:val="04A0" w:firstRow="1" w:lastRow="0" w:firstColumn="1" w:lastColumn="0" w:noHBand="0" w:noVBand="1"/>
      </w:tblPr>
      <w:tblGrid>
        <w:gridCol w:w="1676"/>
        <w:gridCol w:w="570"/>
        <w:gridCol w:w="7552"/>
      </w:tblGrid>
      <w:tr w:rsidR="00715109" w:rsidRPr="0006320A" w:rsidTr="00715109">
        <w:trPr>
          <w:trHeight w:val="364"/>
          <w:jc w:val="center"/>
        </w:trPr>
        <w:tc>
          <w:tcPr>
            <w:tcW w:w="8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5109" w:rsidRPr="00234C08" w:rsidRDefault="00715109" w:rsidP="009E676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34C0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チェック項目</w:t>
            </w:r>
          </w:p>
        </w:tc>
        <w:tc>
          <w:tcPr>
            <w:tcW w:w="291" w:type="pct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715109" w:rsidRPr="005B1CAE" w:rsidRDefault="00715109" w:rsidP="009E676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✔</w:t>
            </w:r>
            <w:r w:rsidRPr="005B1CA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印</w:t>
            </w:r>
          </w:p>
        </w:tc>
        <w:tc>
          <w:tcPr>
            <w:tcW w:w="385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15109" w:rsidRPr="00162249" w:rsidRDefault="00715109" w:rsidP="00715109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234C0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観察ポイント</w:t>
            </w:r>
          </w:p>
        </w:tc>
      </w:tr>
      <w:tr w:rsidR="00715109" w:rsidRPr="0006320A" w:rsidTr="00715109">
        <w:trPr>
          <w:trHeight w:val="364"/>
          <w:jc w:val="center"/>
        </w:trPr>
        <w:tc>
          <w:tcPr>
            <w:tcW w:w="85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5109" w:rsidRPr="00CC09EF" w:rsidRDefault="00715109" w:rsidP="00662560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7411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お口の中の</w:t>
            </w:r>
          </w:p>
          <w:p w:rsidR="00715109" w:rsidRPr="00234C08" w:rsidRDefault="00715109" w:rsidP="00B81873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411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清潔度</w:t>
            </w:r>
          </w:p>
        </w:tc>
        <w:tc>
          <w:tcPr>
            <w:tcW w:w="291" w:type="pct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15109" w:rsidRPr="00234C08" w:rsidRDefault="00715109" w:rsidP="009E676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3854" w:type="pc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715109" w:rsidRPr="00162249" w:rsidRDefault="00715109" w:rsidP="00715109">
            <w:pPr>
              <w:spacing w:line="240" w:lineRule="atLeast"/>
              <w:jc w:val="lef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545434">
              <w:rPr>
                <w:rFonts w:asciiTheme="majorEastAsia" w:eastAsiaTheme="majorEastAsia" w:hAnsiTheme="majorEastAsia" w:hint="eastAsia"/>
                <w:sz w:val="24"/>
                <w:szCs w:val="24"/>
              </w:rPr>
              <w:t>口臭がある</w:t>
            </w:r>
          </w:p>
        </w:tc>
      </w:tr>
      <w:tr w:rsidR="00715109" w:rsidRPr="0006320A" w:rsidTr="00715109">
        <w:trPr>
          <w:trHeight w:val="146"/>
          <w:jc w:val="center"/>
        </w:trPr>
        <w:tc>
          <w:tcPr>
            <w:tcW w:w="855" w:type="pct"/>
            <w:vMerge/>
            <w:tcBorders>
              <w:left w:val="single" w:sz="12" w:space="0" w:color="auto"/>
            </w:tcBorders>
            <w:vAlign w:val="center"/>
          </w:tcPr>
          <w:p w:rsidR="00715109" w:rsidRPr="00CC09EF" w:rsidRDefault="00715109" w:rsidP="00662560">
            <w:pPr>
              <w:spacing w:line="240" w:lineRule="atLeast"/>
              <w:ind w:firstLineChars="100" w:firstLine="241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5109" w:rsidRDefault="00715109" w:rsidP="009E676D">
            <w:pPr>
              <w:spacing w:line="240" w:lineRule="atLeast"/>
              <w:jc w:val="center"/>
            </w:pPr>
            <w:r w:rsidRPr="009D2361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3854" w:type="pct"/>
            <w:tcBorders>
              <w:left w:val="nil"/>
              <w:right w:val="single" w:sz="12" w:space="0" w:color="auto"/>
            </w:tcBorders>
          </w:tcPr>
          <w:p w:rsidR="00715109" w:rsidRPr="00162249" w:rsidRDefault="00715109" w:rsidP="00715109">
            <w:pPr>
              <w:spacing w:line="240" w:lineRule="atLeast"/>
              <w:jc w:val="lef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545434">
              <w:rPr>
                <w:rFonts w:asciiTheme="majorEastAsia" w:eastAsiaTheme="majorEastAsia" w:hAnsiTheme="majorEastAsia" w:hint="eastAsia"/>
                <w:sz w:val="24"/>
                <w:szCs w:val="24"/>
              </w:rPr>
              <w:t>痛み・はれ・出血がある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Pr="00545434">
              <w:rPr>
                <w:rFonts w:asciiTheme="majorEastAsia" w:eastAsiaTheme="majorEastAsia" w:hAnsiTheme="majorEastAsia" w:hint="eastAsia"/>
                <w:sz w:val="24"/>
                <w:szCs w:val="24"/>
              </w:rPr>
              <w:t>口の粘膜に傷がある</w:t>
            </w:r>
          </w:p>
        </w:tc>
      </w:tr>
      <w:tr w:rsidR="00715109" w:rsidRPr="0006320A" w:rsidTr="00715109">
        <w:trPr>
          <w:trHeight w:val="146"/>
          <w:jc w:val="center"/>
        </w:trPr>
        <w:tc>
          <w:tcPr>
            <w:tcW w:w="855" w:type="pct"/>
            <w:vMerge/>
            <w:tcBorders>
              <w:left w:val="single" w:sz="12" w:space="0" w:color="auto"/>
            </w:tcBorders>
            <w:vAlign w:val="center"/>
          </w:tcPr>
          <w:p w:rsidR="00715109" w:rsidRPr="005872C1" w:rsidRDefault="00715109" w:rsidP="00662560">
            <w:pPr>
              <w:spacing w:line="240" w:lineRule="atLeast"/>
              <w:ind w:firstLineChars="100"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5109" w:rsidRDefault="00715109" w:rsidP="009E676D">
            <w:pPr>
              <w:spacing w:line="240" w:lineRule="atLeast"/>
              <w:jc w:val="center"/>
            </w:pPr>
            <w:r w:rsidRPr="009D2361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3854" w:type="pct"/>
            <w:tcBorders>
              <w:left w:val="nil"/>
              <w:right w:val="single" w:sz="12" w:space="0" w:color="auto"/>
            </w:tcBorders>
          </w:tcPr>
          <w:p w:rsidR="00715109" w:rsidRPr="00162249" w:rsidRDefault="00715109" w:rsidP="00715109">
            <w:pPr>
              <w:spacing w:line="240" w:lineRule="atLeast"/>
              <w:jc w:val="lef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545434">
              <w:rPr>
                <w:rFonts w:asciiTheme="majorEastAsia" w:eastAsiaTheme="majorEastAsia" w:hAnsiTheme="majorEastAsia" w:hint="eastAsia"/>
                <w:sz w:val="24"/>
                <w:szCs w:val="24"/>
              </w:rPr>
              <w:t>口の中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に食べカスがついている</w:t>
            </w:r>
          </w:p>
        </w:tc>
      </w:tr>
      <w:tr w:rsidR="00715109" w:rsidRPr="0006320A" w:rsidTr="00715109">
        <w:trPr>
          <w:trHeight w:val="146"/>
          <w:jc w:val="center"/>
        </w:trPr>
        <w:tc>
          <w:tcPr>
            <w:tcW w:w="855" w:type="pct"/>
            <w:vMerge/>
            <w:tcBorders>
              <w:left w:val="single" w:sz="12" w:space="0" w:color="auto"/>
            </w:tcBorders>
            <w:vAlign w:val="center"/>
          </w:tcPr>
          <w:p w:rsidR="00715109" w:rsidRPr="00234C08" w:rsidRDefault="00715109" w:rsidP="00662560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5109" w:rsidRDefault="00715109" w:rsidP="009E676D">
            <w:pPr>
              <w:spacing w:line="240" w:lineRule="atLeast"/>
              <w:jc w:val="center"/>
            </w:pPr>
            <w:r w:rsidRPr="009D2361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3854" w:type="pct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715109" w:rsidRPr="00162249" w:rsidRDefault="00715109" w:rsidP="00715109">
            <w:pPr>
              <w:spacing w:line="240" w:lineRule="atLeast"/>
              <w:jc w:val="lef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545434">
              <w:rPr>
                <w:rFonts w:asciiTheme="majorEastAsia" w:eastAsiaTheme="majorEastAsia" w:hAnsiTheme="majorEastAsia" w:hint="eastAsia"/>
                <w:sz w:val="24"/>
                <w:szCs w:val="24"/>
              </w:rPr>
              <w:t>舌に色がついている</w:t>
            </w:r>
          </w:p>
        </w:tc>
      </w:tr>
      <w:tr w:rsidR="00715109" w:rsidRPr="0006320A" w:rsidTr="00715109">
        <w:trPr>
          <w:trHeight w:val="146"/>
          <w:jc w:val="center"/>
        </w:trPr>
        <w:tc>
          <w:tcPr>
            <w:tcW w:w="855" w:type="pct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715109" w:rsidRPr="00234C08" w:rsidRDefault="00715109" w:rsidP="00662560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15109" w:rsidRPr="009D2361" w:rsidRDefault="00715109" w:rsidP="009E676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3854" w:type="pct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715109" w:rsidRPr="00162249" w:rsidRDefault="00715109" w:rsidP="00715109">
            <w:pPr>
              <w:spacing w:line="240" w:lineRule="atLeast"/>
              <w:jc w:val="lef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不明・把握できていない</w:t>
            </w:r>
          </w:p>
        </w:tc>
      </w:tr>
      <w:tr w:rsidR="00715109" w:rsidRPr="0006320A" w:rsidTr="00715109">
        <w:trPr>
          <w:trHeight w:val="364"/>
          <w:jc w:val="center"/>
        </w:trPr>
        <w:tc>
          <w:tcPr>
            <w:tcW w:w="85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5109" w:rsidRDefault="00AC320D" w:rsidP="00662560">
            <w:pPr>
              <w:spacing w:line="240" w:lineRule="atLeast"/>
              <w:jc w:val="center"/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お口の中の</w:t>
            </w:r>
          </w:p>
          <w:p w:rsidR="00AC320D" w:rsidRPr="00234C08" w:rsidRDefault="00AC320D" w:rsidP="00662560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状況</w:t>
            </w:r>
          </w:p>
        </w:tc>
        <w:tc>
          <w:tcPr>
            <w:tcW w:w="291" w:type="pct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15109" w:rsidRDefault="00715109" w:rsidP="009E676D">
            <w:pPr>
              <w:spacing w:line="240" w:lineRule="atLeast"/>
              <w:jc w:val="center"/>
            </w:pPr>
            <w:r w:rsidRPr="009D2361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3854" w:type="pc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715109" w:rsidRPr="00162249" w:rsidRDefault="00715109" w:rsidP="00715109">
            <w:pPr>
              <w:spacing w:line="240" w:lineRule="atLeast"/>
              <w:jc w:val="lef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545434">
              <w:rPr>
                <w:rFonts w:asciiTheme="majorEastAsia" w:eastAsiaTheme="majorEastAsia" w:hAnsiTheme="majorEastAsia" w:hint="eastAsia"/>
                <w:sz w:val="24"/>
                <w:szCs w:val="24"/>
              </w:rPr>
              <w:t>歯がないところがあ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り</w:t>
            </w:r>
            <w:r w:rsidRPr="00545434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ままになっている</w:t>
            </w:r>
          </w:p>
        </w:tc>
      </w:tr>
      <w:tr w:rsidR="00715109" w:rsidRPr="0006320A" w:rsidTr="00715109">
        <w:trPr>
          <w:trHeight w:val="146"/>
          <w:jc w:val="center"/>
        </w:trPr>
        <w:tc>
          <w:tcPr>
            <w:tcW w:w="855" w:type="pct"/>
            <w:vMerge/>
            <w:tcBorders>
              <w:left w:val="single" w:sz="12" w:space="0" w:color="auto"/>
            </w:tcBorders>
          </w:tcPr>
          <w:p w:rsidR="00715109" w:rsidRPr="00234C08" w:rsidRDefault="00715109" w:rsidP="00662560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5109" w:rsidRDefault="00715109" w:rsidP="009E676D">
            <w:pPr>
              <w:spacing w:line="240" w:lineRule="atLeast"/>
              <w:jc w:val="center"/>
            </w:pPr>
            <w:r w:rsidRPr="009D2361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3854" w:type="pct"/>
            <w:tcBorders>
              <w:left w:val="nil"/>
              <w:right w:val="single" w:sz="12" w:space="0" w:color="auto"/>
            </w:tcBorders>
          </w:tcPr>
          <w:p w:rsidR="00715109" w:rsidRPr="00162249" w:rsidRDefault="00715109" w:rsidP="00715109">
            <w:pPr>
              <w:spacing w:line="240" w:lineRule="atLeast"/>
              <w:jc w:val="lef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545434">
              <w:rPr>
                <w:rFonts w:asciiTheme="majorEastAsia" w:eastAsiaTheme="majorEastAsia" w:hAnsiTheme="majorEastAsia" w:hint="eastAsia"/>
                <w:sz w:val="24"/>
                <w:szCs w:val="24"/>
              </w:rPr>
              <w:t>むし歯や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歯の残がい</w:t>
            </w:r>
            <w:r w:rsidRPr="00545434">
              <w:rPr>
                <w:rFonts w:asciiTheme="majorEastAsia" w:eastAsiaTheme="majorEastAsia" w:hAnsiTheme="majorEastAsia" w:hint="eastAsia"/>
                <w:sz w:val="24"/>
                <w:szCs w:val="24"/>
              </w:rPr>
              <w:t>がある</w:t>
            </w:r>
          </w:p>
        </w:tc>
      </w:tr>
      <w:tr w:rsidR="00715109" w:rsidRPr="0006320A" w:rsidTr="00715109">
        <w:trPr>
          <w:trHeight w:val="146"/>
          <w:jc w:val="center"/>
        </w:trPr>
        <w:tc>
          <w:tcPr>
            <w:tcW w:w="855" w:type="pct"/>
            <w:vMerge/>
            <w:tcBorders>
              <w:left w:val="single" w:sz="12" w:space="0" w:color="auto"/>
            </w:tcBorders>
          </w:tcPr>
          <w:p w:rsidR="00715109" w:rsidRPr="00234C08" w:rsidRDefault="00715109" w:rsidP="00662560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5109" w:rsidRDefault="00715109" w:rsidP="009E676D">
            <w:pPr>
              <w:spacing w:line="240" w:lineRule="atLeast"/>
              <w:jc w:val="center"/>
            </w:pPr>
            <w:r w:rsidRPr="009D2361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3854" w:type="pct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715109" w:rsidRPr="00162249" w:rsidRDefault="00715109" w:rsidP="00715109">
            <w:pPr>
              <w:spacing w:line="240" w:lineRule="atLeast"/>
              <w:jc w:val="lef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545434">
              <w:rPr>
                <w:rFonts w:asciiTheme="majorEastAsia" w:eastAsiaTheme="majorEastAsia" w:hAnsiTheme="majorEastAsia" w:hint="eastAsia"/>
                <w:sz w:val="24"/>
                <w:szCs w:val="24"/>
              </w:rPr>
              <w:t>痛む歯や動く歯がある</w:t>
            </w:r>
          </w:p>
        </w:tc>
      </w:tr>
      <w:tr w:rsidR="00715109" w:rsidRPr="0006320A" w:rsidTr="00715109">
        <w:trPr>
          <w:trHeight w:val="146"/>
          <w:jc w:val="center"/>
        </w:trPr>
        <w:tc>
          <w:tcPr>
            <w:tcW w:w="855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15109" w:rsidRPr="00234C08" w:rsidRDefault="00715109" w:rsidP="00662560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15109" w:rsidRPr="009D2361" w:rsidRDefault="00715109" w:rsidP="009E676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3854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715109" w:rsidRPr="00162249" w:rsidRDefault="00715109" w:rsidP="00715109">
            <w:pPr>
              <w:spacing w:line="240" w:lineRule="atLeast"/>
              <w:jc w:val="lef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不明・把握できていない</w:t>
            </w:r>
          </w:p>
        </w:tc>
      </w:tr>
      <w:tr w:rsidR="00715109" w:rsidRPr="0006320A" w:rsidTr="00715109">
        <w:trPr>
          <w:trHeight w:val="364"/>
          <w:jc w:val="center"/>
        </w:trPr>
        <w:tc>
          <w:tcPr>
            <w:tcW w:w="85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5109" w:rsidRPr="00234C08" w:rsidRDefault="00715109" w:rsidP="00662560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4C0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入れ歯</w:t>
            </w:r>
          </w:p>
        </w:tc>
        <w:tc>
          <w:tcPr>
            <w:tcW w:w="291" w:type="pct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15109" w:rsidRDefault="00715109" w:rsidP="009E676D">
            <w:pPr>
              <w:spacing w:line="240" w:lineRule="atLeast"/>
              <w:jc w:val="center"/>
            </w:pPr>
            <w:r w:rsidRPr="009D2361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3854" w:type="pc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715109" w:rsidRPr="00162249" w:rsidRDefault="00715109" w:rsidP="00715109">
            <w:pPr>
              <w:spacing w:line="240" w:lineRule="atLeast"/>
              <w:jc w:val="lef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545434">
              <w:rPr>
                <w:rFonts w:asciiTheme="majorEastAsia" w:eastAsiaTheme="majorEastAsia" w:hAnsiTheme="majorEastAsia" w:hint="eastAsia"/>
                <w:sz w:val="24"/>
                <w:szCs w:val="24"/>
              </w:rPr>
              <w:t>使いにくい（壊れた、ゆるい、痛い、噛みにくい）</w:t>
            </w:r>
          </w:p>
        </w:tc>
      </w:tr>
      <w:tr w:rsidR="00715109" w:rsidRPr="0006320A" w:rsidTr="00715109">
        <w:trPr>
          <w:trHeight w:val="146"/>
          <w:jc w:val="center"/>
        </w:trPr>
        <w:tc>
          <w:tcPr>
            <w:tcW w:w="855" w:type="pct"/>
            <w:vMerge/>
            <w:tcBorders>
              <w:left w:val="single" w:sz="12" w:space="0" w:color="auto"/>
            </w:tcBorders>
            <w:vAlign w:val="center"/>
          </w:tcPr>
          <w:p w:rsidR="00715109" w:rsidRPr="00234C08" w:rsidRDefault="00715109" w:rsidP="00662560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5109" w:rsidRDefault="00715109" w:rsidP="009E676D">
            <w:pPr>
              <w:spacing w:line="240" w:lineRule="atLeast"/>
              <w:jc w:val="center"/>
            </w:pPr>
            <w:r w:rsidRPr="009D2361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3854" w:type="pct"/>
            <w:tcBorders>
              <w:left w:val="nil"/>
              <w:right w:val="single" w:sz="12" w:space="0" w:color="auto"/>
            </w:tcBorders>
          </w:tcPr>
          <w:p w:rsidR="00715109" w:rsidRPr="00162249" w:rsidRDefault="00715109" w:rsidP="00715109">
            <w:pPr>
              <w:spacing w:line="240" w:lineRule="atLeast"/>
              <w:jc w:val="lef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545434">
              <w:rPr>
                <w:rFonts w:asciiTheme="majorEastAsia" w:eastAsiaTheme="majorEastAsia" w:hAnsiTheme="majorEastAsia" w:hint="eastAsia"/>
                <w:sz w:val="24"/>
                <w:szCs w:val="24"/>
              </w:rPr>
              <w:t>汚れている</w:t>
            </w:r>
          </w:p>
        </w:tc>
      </w:tr>
      <w:tr w:rsidR="00715109" w:rsidRPr="0006320A" w:rsidTr="00715109">
        <w:trPr>
          <w:trHeight w:val="146"/>
          <w:jc w:val="center"/>
        </w:trPr>
        <w:tc>
          <w:tcPr>
            <w:tcW w:w="855" w:type="pct"/>
            <w:vMerge/>
            <w:tcBorders>
              <w:left w:val="single" w:sz="12" w:space="0" w:color="auto"/>
            </w:tcBorders>
            <w:vAlign w:val="center"/>
          </w:tcPr>
          <w:p w:rsidR="00715109" w:rsidRPr="00234C08" w:rsidRDefault="00715109" w:rsidP="00662560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5109" w:rsidRDefault="00715109" w:rsidP="009E676D">
            <w:pPr>
              <w:spacing w:line="240" w:lineRule="atLeast"/>
              <w:jc w:val="center"/>
            </w:pPr>
            <w:r w:rsidRPr="009D2361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3854" w:type="pct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715109" w:rsidRPr="00162249" w:rsidRDefault="00715109" w:rsidP="00715109">
            <w:pPr>
              <w:spacing w:line="240" w:lineRule="atLeast"/>
              <w:jc w:val="lef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545434">
              <w:rPr>
                <w:rFonts w:asciiTheme="majorEastAsia" w:eastAsiaTheme="majorEastAsia" w:hAnsiTheme="majorEastAsia" w:hint="eastAsia"/>
                <w:sz w:val="24"/>
                <w:szCs w:val="24"/>
              </w:rPr>
              <w:t>入れ歯はあるが、使っていない</w:t>
            </w:r>
          </w:p>
        </w:tc>
      </w:tr>
      <w:tr w:rsidR="00715109" w:rsidRPr="0006320A" w:rsidTr="00715109">
        <w:trPr>
          <w:trHeight w:val="146"/>
          <w:jc w:val="center"/>
        </w:trPr>
        <w:tc>
          <w:tcPr>
            <w:tcW w:w="855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5109" w:rsidRPr="00234C08" w:rsidRDefault="00715109" w:rsidP="00662560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15109" w:rsidRPr="009D2361" w:rsidRDefault="00715109" w:rsidP="009E676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3854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715109" w:rsidRPr="00162249" w:rsidRDefault="00715109" w:rsidP="00715109">
            <w:pPr>
              <w:spacing w:line="240" w:lineRule="atLeast"/>
              <w:jc w:val="lef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不明・把握できていない</w:t>
            </w:r>
          </w:p>
        </w:tc>
      </w:tr>
      <w:tr w:rsidR="00715109" w:rsidRPr="0006320A" w:rsidTr="00715109">
        <w:trPr>
          <w:trHeight w:val="364"/>
          <w:jc w:val="center"/>
        </w:trPr>
        <w:tc>
          <w:tcPr>
            <w:tcW w:w="85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5109" w:rsidRPr="00234C08" w:rsidRDefault="00715109" w:rsidP="00662560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4C0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食事の状況</w:t>
            </w:r>
          </w:p>
        </w:tc>
        <w:tc>
          <w:tcPr>
            <w:tcW w:w="291" w:type="pct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15109" w:rsidRDefault="00715109" w:rsidP="009E676D">
            <w:pPr>
              <w:spacing w:line="240" w:lineRule="atLeast"/>
              <w:jc w:val="center"/>
            </w:pPr>
            <w:r w:rsidRPr="009D2361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3854" w:type="pc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715109" w:rsidRPr="00162249" w:rsidRDefault="00715109" w:rsidP="00715109">
            <w:pPr>
              <w:spacing w:line="240" w:lineRule="atLeast"/>
              <w:jc w:val="lef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545434">
              <w:rPr>
                <w:rFonts w:asciiTheme="majorEastAsia" w:eastAsiaTheme="majorEastAsia" w:hAnsiTheme="majorEastAsia" w:hint="eastAsia"/>
                <w:sz w:val="24"/>
                <w:szCs w:val="24"/>
              </w:rPr>
              <w:t>食事中にむせることがある</w:t>
            </w:r>
          </w:p>
        </w:tc>
      </w:tr>
      <w:tr w:rsidR="00715109" w:rsidRPr="0006320A" w:rsidTr="00715109">
        <w:trPr>
          <w:trHeight w:val="146"/>
          <w:jc w:val="center"/>
        </w:trPr>
        <w:tc>
          <w:tcPr>
            <w:tcW w:w="855" w:type="pct"/>
            <w:vMerge/>
            <w:tcBorders>
              <w:left w:val="single" w:sz="12" w:space="0" w:color="auto"/>
            </w:tcBorders>
            <w:vAlign w:val="center"/>
          </w:tcPr>
          <w:p w:rsidR="00715109" w:rsidRPr="00234C08" w:rsidRDefault="00715109" w:rsidP="00662560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5109" w:rsidRDefault="00715109" w:rsidP="009E676D">
            <w:pPr>
              <w:spacing w:line="240" w:lineRule="atLeast"/>
              <w:jc w:val="center"/>
            </w:pPr>
            <w:r w:rsidRPr="009D2361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3854" w:type="pct"/>
            <w:tcBorders>
              <w:left w:val="nil"/>
              <w:right w:val="single" w:sz="12" w:space="0" w:color="auto"/>
            </w:tcBorders>
          </w:tcPr>
          <w:p w:rsidR="00715109" w:rsidRPr="00162249" w:rsidRDefault="00715109" w:rsidP="00715109">
            <w:pPr>
              <w:spacing w:line="240" w:lineRule="atLeast"/>
              <w:jc w:val="lef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545434">
              <w:rPr>
                <w:rFonts w:asciiTheme="majorEastAsia" w:eastAsiaTheme="majorEastAsia" w:hAnsiTheme="majorEastAsia" w:hint="eastAsia"/>
                <w:sz w:val="24"/>
                <w:szCs w:val="24"/>
              </w:rPr>
              <w:t>咳き込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ことがある</w:t>
            </w:r>
          </w:p>
        </w:tc>
      </w:tr>
      <w:tr w:rsidR="00715109" w:rsidRPr="0006320A" w:rsidTr="00715109">
        <w:trPr>
          <w:trHeight w:val="146"/>
          <w:jc w:val="center"/>
        </w:trPr>
        <w:tc>
          <w:tcPr>
            <w:tcW w:w="855" w:type="pct"/>
            <w:vMerge/>
            <w:tcBorders>
              <w:left w:val="single" w:sz="12" w:space="0" w:color="auto"/>
            </w:tcBorders>
            <w:vAlign w:val="center"/>
          </w:tcPr>
          <w:p w:rsidR="00715109" w:rsidRPr="00234C08" w:rsidRDefault="00715109" w:rsidP="00662560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5109" w:rsidRDefault="00715109" w:rsidP="009E676D">
            <w:pPr>
              <w:spacing w:line="240" w:lineRule="atLeast"/>
              <w:jc w:val="center"/>
            </w:pPr>
            <w:r w:rsidRPr="009D2361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3854" w:type="pct"/>
            <w:tcBorders>
              <w:left w:val="nil"/>
              <w:right w:val="single" w:sz="12" w:space="0" w:color="auto"/>
            </w:tcBorders>
          </w:tcPr>
          <w:p w:rsidR="00715109" w:rsidRPr="00162249" w:rsidRDefault="00715109" w:rsidP="00715109">
            <w:pPr>
              <w:spacing w:line="240" w:lineRule="atLeast"/>
              <w:jc w:val="lef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545434">
              <w:rPr>
                <w:rFonts w:asciiTheme="majorEastAsia" w:eastAsiaTheme="majorEastAsia" w:hAnsiTheme="majorEastAsia" w:hint="eastAsia"/>
                <w:sz w:val="24"/>
                <w:szCs w:val="24"/>
              </w:rPr>
              <w:t>食べこぼ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すことがある</w:t>
            </w:r>
          </w:p>
        </w:tc>
      </w:tr>
      <w:tr w:rsidR="00715109" w:rsidRPr="0006320A" w:rsidTr="00715109">
        <w:trPr>
          <w:trHeight w:val="146"/>
          <w:jc w:val="center"/>
        </w:trPr>
        <w:tc>
          <w:tcPr>
            <w:tcW w:w="855" w:type="pct"/>
            <w:vMerge/>
            <w:tcBorders>
              <w:left w:val="single" w:sz="12" w:space="0" w:color="auto"/>
            </w:tcBorders>
            <w:vAlign w:val="center"/>
          </w:tcPr>
          <w:p w:rsidR="00715109" w:rsidRPr="00234C08" w:rsidRDefault="00715109" w:rsidP="00662560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5109" w:rsidRDefault="00715109" w:rsidP="009E676D">
            <w:pPr>
              <w:spacing w:line="240" w:lineRule="atLeast"/>
              <w:jc w:val="center"/>
            </w:pPr>
            <w:r w:rsidRPr="009D2361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3854" w:type="pct"/>
            <w:tcBorders>
              <w:left w:val="nil"/>
              <w:right w:val="single" w:sz="12" w:space="0" w:color="auto"/>
            </w:tcBorders>
          </w:tcPr>
          <w:p w:rsidR="00715109" w:rsidRPr="00162249" w:rsidRDefault="00715109" w:rsidP="00715109">
            <w:pPr>
              <w:spacing w:line="240" w:lineRule="atLeast"/>
              <w:jc w:val="lef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545434">
              <w:rPr>
                <w:rFonts w:asciiTheme="majorEastAsia" w:eastAsiaTheme="majorEastAsia" w:hAnsiTheme="majorEastAsia" w:hint="eastAsia"/>
                <w:sz w:val="24"/>
                <w:szCs w:val="24"/>
              </w:rPr>
              <w:t>口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唇がパリパリしている</w:t>
            </w:r>
          </w:p>
        </w:tc>
      </w:tr>
      <w:tr w:rsidR="00715109" w:rsidRPr="0006320A" w:rsidTr="00715109">
        <w:trPr>
          <w:trHeight w:val="146"/>
          <w:jc w:val="center"/>
        </w:trPr>
        <w:tc>
          <w:tcPr>
            <w:tcW w:w="855" w:type="pct"/>
            <w:vMerge/>
            <w:tcBorders>
              <w:left w:val="single" w:sz="12" w:space="0" w:color="auto"/>
            </w:tcBorders>
            <w:vAlign w:val="center"/>
          </w:tcPr>
          <w:p w:rsidR="00715109" w:rsidRPr="00234C08" w:rsidRDefault="00715109" w:rsidP="00662560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5109" w:rsidRDefault="00715109" w:rsidP="009E676D">
            <w:pPr>
              <w:spacing w:line="240" w:lineRule="atLeast"/>
              <w:jc w:val="center"/>
            </w:pPr>
            <w:r w:rsidRPr="009D2361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3854" w:type="pct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715109" w:rsidRPr="00162249" w:rsidRDefault="00715109" w:rsidP="00715109">
            <w:pPr>
              <w:spacing w:line="240" w:lineRule="atLeast"/>
              <w:jc w:val="lef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どがゴロゴロいうことがある</w:t>
            </w:r>
          </w:p>
        </w:tc>
      </w:tr>
      <w:tr w:rsidR="00715109" w:rsidRPr="0006320A" w:rsidTr="00715109">
        <w:trPr>
          <w:trHeight w:val="146"/>
          <w:jc w:val="center"/>
        </w:trPr>
        <w:tc>
          <w:tcPr>
            <w:tcW w:w="855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5109" w:rsidRPr="00234C08" w:rsidRDefault="00715109" w:rsidP="00662560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15109" w:rsidRPr="009D2361" w:rsidRDefault="00715109" w:rsidP="009E676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3854" w:type="pc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715109" w:rsidRPr="00162249" w:rsidRDefault="00715109" w:rsidP="00715109">
            <w:pPr>
              <w:spacing w:line="240" w:lineRule="atLeast"/>
              <w:jc w:val="lef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不明・把握できていない</w:t>
            </w:r>
          </w:p>
        </w:tc>
      </w:tr>
      <w:tr w:rsidR="00715109" w:rsidRPr="0006320A" w:rsidTr="00715109">
        <w:trPr>
          <w:trHeight w:val="364"/>
          <w:jc w:val="center"/>
        </w:trPr>
        <w:tc>
          <w:tcPr>
            <w:tcW w:w="85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5109" w:rsidRPr="00221706" w:rsidRDefault="00715109" w:rsidP="00662560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2170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受診の状況</w:t>
            </w:r>
          </w:p>
        </w:tc>
        <w:tc>
          <w:tcPr>
            <w:tcW w:w="291" w:type="pct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15109" w:rsidRPr="00221706" w:rsidRDefault="00715109" w:rsidP="009E676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21706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385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715109" w:rsidRPr="00162249" w:rsidRDefault="00715109" w:rsidP="00715109">
            <w:pPr>
              <w:spacing w:line="240" w:lineRule="atLeast"/>
              <w:jc w:val="lef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221706">
              <w:rPr>
                <w:rFonts w:asciiTheme="majorEastAsia" w:eastAsiaTheme="majorEastAsia" w:hAnsiTheme="majorEastAsia" w:hint="eastAsia"/>
                <w:sz w:val="24"/>
                <w:szCs w:val="24"/>
              </w:rPr>
              <w:t>最近２年以上歯科医のチェックを受けていない</w:t>
            </w:r>
          </w:p>
        </w:tc>
      </w:tr>
      <w:tr w:rsidR="00715109" w:rsidRPr="0006320A" w:rsidTr="00715109">
        <w:trPr>
          <w:trHeight w:val="146"/>
          <w:jc w:val="center"/>
        </w:trPr>
        <w:tc>
          <w:tcPr>
            <w:tcW w:w="855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15109" w:rsidRPr="00221706" w:rsidRDefault="00715109" w:rsidP="009E676D">
            <w:pPr>
              <w:spacing w:line="240" w:lineRule="atLeas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15109" w:rsidRPr="00221706" w:rsidRDefault="00715109" w:rsidP="009E676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21706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3854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15109" w:rsidRPr="00162249" w:rsidRDefault="00715109" w:rsidP="00715109">
            <w:pPr>
              <w:spacing w:line="240" w:lineRule="atLeast"/>
              <w:jc w:val="lef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221706">
              <w:rPr>
                <w:rFonts w:asciiTheme="majorEastAsia" w:eastAsiaTheme="majorEastAsia" w:hAnsiTheme="majorEastAsia" w:hint="eastAsia"/>
                <w:sz w:val="24"/>
                <w:szCs w:val="24"/>
              </w:rPr>
              <w:t>不明・把握できていない</w:t>
            </w:r>
          </w:p>
        </w:tc>
      </w:tr>
    </w:tbl>
    <w:p w:rsidR="00816724" w:rsidRDefault="00EF3502" w:rsidP="00607BBE">
      <w:pPr>
        <w:jc w:val="right"/>
        <w:rPr>
          <w:rFonts w:asciiTheme="majorEastAsia" w:eastAsiaTheme="majorEastAsia" w:hAnsiTheme="majorEastAsia"/>
          <w:b/>
          <w:sz w:val="24"/>
          <w:szCs w:val="24"/>
          <w:u w:val="wave"/>
        </w:rPr>
      </w:pPr>
      <w:r w:rsidRPr="00E73A26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※チェックがついたら</w:t>
      </w:r>
      <w:r w:rsidR="00607BBE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専門職によるアセスメントを</w:t>
      </w:r>
      <w:r w:rsidRPr="00E73A26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お勧めします。</w:t>
      </w:r>
    </w:p>
    <w:p w:rsidR="00EF3502" w:rsidRPr="0006320A" w:rsidRDefault="001A3B50">
      <w:pPr>
        <w:rPr>
          <w:rFonts w:asciiTheme="majorEastAsia" w:eastAsiaTheme="majorEastAsia" w:hAnsiTheme="majorEastAsia"/>
        </w:rPr>
      </w:pPr>
      <w:r w:rsidRPr="0006320A">
        <w:rPr>
          <w:rFonts w:asciiTheme="majorEastAsia" w:eastAsiaTheme="majorEastAsia" w:hAnsiTheme="majorEastAsia" w:hint="eastAsia"/>
        </w:rPr>
        <w:t xml:space="preserve">－　－　－　－　－　－　－　－　－　－　－　－　－　－　－　－　－　－　－　－　</w:t>
      </w:r>
      <w:r w:rsidR="005B2A3C">
        <w:rPr>
          <w:rFonts w:asciiTheme="majorEastAsia" w:eastAsiaTheme="majorEastAsia" w:hAnsiTheme="majorEastAsia" w:hint="eastAsia"/>
        </w:rPr>
        <w:t xml:space="preserve">－　－　</w:t>
      </w:r>
    </w:p>
    <w:p w:rsidR="003D3E8C" w:rsidRDefault="003D3E8C" w:rsidP="00037C2D">
      <w:pPr>
        <w:spacing w:line="36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B2A3C">
        <w:rPr>
          <w:rFonts w:asciiTheme="majorEastAsia" w:eastAsiaTheme="majorEastAsia" w:hAnsiTheme="majorEastAsia" w:hint="eastAsia"/>
          <w:b/>
          <w:sz w:val="28"/>
          <w:szCs w:val="28"/>
        </w:rPr>
        <w:t>在宅（訪問）歯科診療</w:t>
      </w:r>
      <w:r w:rsidR="00AA53E2" w:rsidRPr="005B2A3C">
        <w:rPr>
          <w:rFonts w:asciiTheme="majorEastAsia" w:eastAsiaTheme="majorEastAsia" w:hAnsiTheme="majorEastAsia" w:hint="eastAsia"/>
          <w:b/>
          <w:sz w:val="28"/>
          <w:szCs w:val="28"/>
        </w:rPr>
        <w:t>申込</w:t>
      </w:r>
      <w:r w:rsidRPr="005B2A3C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p w:rsidR="00EF3502" w:rsidRPr="00816724" w:rsidRDefault="003D3E8C" w:rsidP="00EF50D5">
      <w:pPr>
        <w:jc w:val="right"/>
        <w:rPr>
          <w:rFonts w:asciiTheme="majorEastAsia" w:eastAsiaTheme="majorEastAsia" w:hAnsiTheme="majorEastAsia"/>
          <w:sz w:val="22"/>
        </w:rPr>
      </w:pPr>
      <w:r w:rsidRPr="004834A9">
        <w:rPr>
          <w:rFonts w:asciiTheme="majorEastAsia" w:eastAsiaTheme="majorEastAsia" w:hAnsiTheme="majorEastAsia" w:hint="eastAsia"/>
          <w:sz w:val="22"/>
        </w:rPr>
        <w:t xml:space="preserve">平成　</w:t>
      </w:r>
      <w:r w:rsidR="00F54BC9">
        <w:rPr>
          <w:rFonts w:asciiTheme="majorEastAsia" w:eastAsiaTheme="majorEastAsia" w:hAnsiTheme="majorEastAsia" w:hint="eastAsia"/>
          <w:sz w:val="22"/>
        </w:rPr>
        <w:t xml:space="preserve">　</w:t>
      </w:r>
      <w:r w:rsidR="00936167">
        <w:rPr>
          <w:rFonts w:asciiTheme="majorEastAsia" w:eastAsiaTheme="majorEastAsia" w:hAnsiTheme="majorEastAsia" w:hint="eastAsia"/>
          <w:sz w:val="22"/>
        </w:rPr>
        <w:t xml:space="preserve">　</w:t>
      </w:r>
      <w:r w:rsidRPr="004834A9">
        <w:rPr>
          <w:rFonts w:asciiTheme="majorEastAsia" w:eastAsiaTheme="majorEastAsia" w:hAnsiTheme="majorEastAsia" w:hint="eastAsia"/>
          <w:sz w:val="22"/>
        </w:rPr>
        <w:t xml:space="preserve">年　</w:t>
      </w:r>
      <w:r w:rsidR="00F54BC9">
        <w:rPr>
          <w:rFonts w:asciiTheme="majorEastAsia" w:eastAsiaTheme="majorEastAsia" w:hAnsiTheme="majorEastAsia" w:hint="eastAsia"/>
          <w:sz w:val="22"/>
        </w:rPr>
        <w:t xml:space="preserve">　</w:t>
      </w:r>
      <w:r w:rsidR="00936167">
        <w:rPr>
          <w:rFonts w:asciiTheme="majorEastAsia" w:eastAsiaTheme="majorEastAsia" w:hAnsiTheme="majorEastAsia" w:hint="eastAsia"/>
          <w:sz w:val="22"/>
        </w:rPr>
        <w:t xml:space="preserve">　</w:t>
      </w:r>
      <w:r w:rsidRPr="004834A9">
        <w:rPr>
          <w:rFonts w:asciiTheme="majorEastAsia" w:eastAsiaTheme="majorEastAsia" w:hAnsiTheme="majorEastAsia" w:hint="eastAsia"/>
          <w:sz w:val="22"/>
        </w:rPr>
        <w:t xml:space="preserve">月　</w:t>
      </w:r>
      <w:r w:rsidR="00F54BC9">
        <w:rPr>
          <w:rFonts w:asciiTheme="majorEastAsia" w:eastAsiaTheme="majorEastAsia" w:hAnsiTheme="majorEastAsia" w:hint="eastAsia"/>
          <w:sz w:val="22"/>
        </w:rPr>
        <w:t xml:space="preserve">　</w:t>
      </w:r>
      <w:r w:rsidR="00936167">
        <w:rPr>
          <w:rFonts w:asciiTheme="majorEastAsia" w:eastAsiaTheme="majorEastAsia" w:hAnsiTheme="majorEastAsia" w:hint="eastAsia"/>
          <w:sz w:val="22"/>
        </w:rPr>
        <w:t xml:space="preserve">　</w:t>
      </w:r>
      <w:r w:rsidRPr="004834A9">
        <w:rPr>
          <w:rFonts w:asciiTheme="majorEastAsia" w:eastAsiaTheme="majorEastAsia" w:hAnsiTheme="majorEastAsia" w:hint="eastAsia"/>
          <w:sz w:val="22"/>
        </w:rPr>
        <w:t>日</w:t>
      </w:r>
    </w:p>
    <w:p w:rsidR="001D576B" w:rsidRPr="004834A9" w:rsidRDefault="003D3E8C" w:rsidP="00EF50D5">
      <w:pPr>
        <w:spacing w:line="440" w:lineRule="exact"/>
        <w:rPr>
          <w:rFonts w:asciiTheme="majorEastAsia" w:eastAsiaTheme="majorEastAsia" w:hAnsiTheme="majorEastAsia"/>
          <w:sz w:val="22"/>
        </w:rPr>
      </w:pPr>
      <w:r w:rsidRPr="004834A9">
        <w:rPr>
          <w:rFonts w:asciiTheme="majorEastAsia" w:eastAsiaTheme="majorEastAsia" w:hAnsiTheme="majorEastAsia" w:hint="eastAsia"/>
          <w:sz w:val="22"/>
        </w:rPr>
        <w:t>在宅（訪問）歯科診療を</w:t>
      </w:r>
      <w:r w:rsidR="00276B43" w:rsidRPr="004834A9">
        <w:rPr>
          <w:rFonts w:asciiTheme="majorEastAsia" w:eastAsiaTheme="majorEastAsia" w:hAnsiTheme="majorEastAsia" w:hint="eastAsia"/>
          <w:sz w:val="22"/>
        </w:rPr>
        <w:t>希望し</w:t>
      </w:r>
      <w:r w:rsidR="00AA53E2" w:rsidRPr="004834A9">
        <w:rPr>
          <w:rFonts w:asciiTheme="majorEastAsia" w:eastAsiaTheme="majorEastAsia" w:hAnsiTheme="majorEastAsia" w:hint="eastAsia"/>
          <w:sz w:val="22"/>
        </w:rPr>
        <w:t>申し込みます。</w:t>
      </w:r>
    </w:p>
    <w:p w:rsidR="00EF3502" w:rsidRPr="004834A9" w:rsidRDefault="00EF3502" w:rsidP="00EF50D5">
      <w:pPr>
        <w:spacing w:line="44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 w:rsidRPr="004834A9">
        <w:rPr>
          <w:rFonts w:asciiTheme="majorEastAsia" w:eastAsiaTheme="majorEastAsia" w:hAnsiTheme="majorEastAsia" w:hint="eastAsia"/>
          <w:sz w:val="22"/>
        </w:rPr>
        <w:t>利用者様</w:t>
      </w:r>
      <w:r w:rsidR="001D576B" w:rsidRPr="004834A9">
        <w:rPr>
          <w:rFonts w:asciiTheme="majorEastAsia" w:eastAsiaTheme="majorEastAsia" w:hAnsiTheme="majorEastAsia" w:hint="eastAsia"/>
          <w:sz w:val="22"/>
        </w:rPr>
        <w:t>氏名：</w:t>
      </w:r>
      <w:r w:rsidR="00637531" w:rsidRPr="00637531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637531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</w:t>
      </w:r>
      <w:r w:rsidR="009E676D">
        <w:rPr>
          <w:rFonts w:asciiTheme="majorEastAsia" w:eastAsiaTheme="majorEastAsia" w:hAnsiTheme="majorEastAsia" w:hint="eastAsia"/>
          <w:sz w:val="22"/>
          <w:u w:val="single"/>
        </w:rPr>
        <w:t xml:space="preserve">　　　　</w:t>
      </w:r>
      <w:r w:rsidR="009E676D" w:rsidRPr="009E676D">
        <w:rPr>
          <w:rFonts w:asciiTheme="majorEastAsia" w:eastAsiaTheme="majorEastAsia" w:hAnsiTheme="majorEastAsia" w:hint="eastAsia"/>
          <w:sz w:val="22"/>
        </w:rPr>
        <w:t xml:space="preserve">　　</w:t>
      </w:r>
      <w:r w:rsidRPr="004834A9">
        <w:rPr>
          <w:rFonts w:asciiTheme="majorEastAsia" w:eastAsiaTheme="majorEastAsia" w:hAnsiTheme="majorEastAsia" w:hint="eastAsia"/>
          <w:sz w:val="22"/>
        </w:rPr>
        <w:t>生年月日</w:t>
      </w:r>
      <w:r w:rsidR="001D576B" w:rsidRPr="004834A9">
        <w:rPr>
          <w:rFonts w:asciiTheme="majorEastAsia" w:eastAsiaTheme="majorEastAsia" w:hAnsiTheme="majorEastAsia" w:hint="eastAsia"/>
          <w:sz w:val="22"/>
        </w:rPr>
        <w:t>：</w:t>
      </w:r>
      <w:r w:rsidR="001D576B" w:rsidRPr="00F54BC9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936167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1D576B" w:rsidRPr="00F54BC9">
        <w:rPr>
          <w:rFonts w:asciiTheme="majorEastAsia" w:eastAsiaTheme="majorEastAsia" w:hAnsiTheme="majorEastAsia" w:hint="eastAsia"/>
          <w:sz w:val="22"/>
          <w:u w:val="single"/>
        </w:rPr>
        <w:t xml:space="preserve">年　</w:t>
      </w:r>
      <w:r w:rsidR="00F54BC9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936167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1D576B" w:rsidRPr="00F54BC9">
        <w:rPr>
          <w:rFonts w:asciiTheme="majorEastAsia" w:eastAsiaTheme="majorEastAsia" w:hAnsiTheme="majorEastAsia" w:hint="eastAsia"/>
          <w:sz w:val="22"/>
          <w:u w:val="single"/>
        </w:rPr>
        <w:t xml:space="preserve">月　</w:t>
      </w:r>
      <w:r w:rsidR="00F54BC9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936167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1D576B" w:rsidRPr="00F54BC9">
        <w:rPr>
          <w:rFonts w:asciiTheme="majorEastAsia" w:eastAsiaTheme="majorEastAsia" w:hAnsiTheme="majorEastAsia" w:hint="eastAsia"/>
          <w:sz w:val="22"/>
          <w:u w:val="single"/>
        </w:rPr>
        <w:t>日生</w:t>
      </w:r>
    </w:p>
    <w:p w:rsidR="00EF3502" w:rsidRPr="004834A9" w:rsidRDefault="00EF3502" w:rsidP="00EF50D5">
      <w:pPr>
        <w:spacing w:line="44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 w:rsidRPr="004834A9">
        <w:rPr>
          <w:rFonts w:asciiTheme="majorEastAsia" w:eastAsiaTheme="majorEastAsia" w:hAnsiTheme="majorEastAsia" w:hint="eastAsia"/>
          <w:sz w:val="22"/>
        </w:rPr>
        <w:t>住</w:t>
      </w:r>
      <w:r w:rsidR="00756B77">
        <w:rPr>
          <w:rFonts w:asciiTheme="majorEastAsia" w:eastAsiaTheme="majorEastAsia" w:hAnsiTheme="majorEastAsia" w:hint="eastAsia"/>
          <w:sz w:val="22"/>
        </w:rPr>
        <w:t xml:space="preserve">　　</w:t>
      </w:r>
      <w:r w:rsidRPr="004834A9">
        <w:rPr>
          <w:rFonts w:asciiTheme="majorEastAsia" w:eastAsiaTheme="majorEastAsia" w:hAnsiTheme="majorEastAsia" w:hint="eastAsia"/>
          <w:sz w:val="22"/>
        </w:rPr>
        <w:t>所</w:t>
      </w:r>
      <w:r w:rsidR="001D576B" w:rsidRPr="004834A9">
        <w:rPr>
          <w:rFonts w:asciiTheme="majorEastAsia" w:eastAsiaTheme="majorEastAsia" w:hAnsiTheme="majorEastAsia" w:hint="eastAsia"/>
          <w:sz w:val="22"/>
        </w:rPr>
        <w:t>：</w:t>
      </w:r>
      <w:r w:rsidR="00756B77" w:rsidRPr="00756B77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756B77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　　　　　　　</w:t>
      </w:r>
      <w:r w:rsidR="005B2A3C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="00756B77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FA71D7">
        <w:rPr>
          <w:rFonts w:asciiTheme="majorEastAsia" w:eastAsiaTheme="majorEastAsia" w:hAnsiTheme="majorEastAsia" w:hint="eastAsia"/>
          <w:sz w:val="22"/>
          <w:u w:val="single"/>
        </w:rPr>
        <w:t xml:space="preserve">　　 </w:t>
      </w:r>
    </w:p>
    <w:p w:rsidR="00EF3502" w:rsidRPr="004834A9" w:rsidRDefault="00EF3502" w:rsidP="00EF50D5">
      <w:pPr>
        <w:spacing w:line="44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 w:rsidRPr="004834A9">
        <w:rPr>
          <w:rFonts w:asciiTheme="majorEastAsia" w:eastAsiaTheme="majorEastAsia" w:hAnsiTheme="majorEastAsia" w:hint="eastAsia"/>
          <w:sz w:val="22"/>
        </w:rPr>
        <w:t>電話</w:t>
      </w:r>
      <w:r w:rsidR="00603D64">
        <w:rPr>
          <w:rFonts w:asciiTheme="majorEastAsia" w:eastAsiaTheme="majorEastAsia" w:hAnsiTheme="majorEastAsia" w:hint="eastAsia"/>
          <w:sz w:val="22"/>
        </w:rPr>
        <w:t>番号：</w:t>
      </w:r>
      <w:r w:rsidR="00756B77" w:rsidRPr="00756B77">
        <w:rPr>
          <w:rFonts w:asciiTheme="majorEastAsia" w:eastAsiaTheme="majorEastAsia" w:hAnsiTheme="majorEastAsia" w:hint="eastAsia"/>
          <w:sz w:val="22"/>
          <w:u w:val="single"/>
        </w:rPr>
        <w:t xml:space="preserve">（　　　</w:t>
      </w:r>
      <w:r w:rsidR="00756B77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="00756B77" w:rsidRPr="00756B77">
        <w:rPr>
          <w:rFonts w:asciiTheme="majorEastAsia" w:eastAsiaTheme="majorEastAsia" w:hAnsiTheme="majorEastAsia" w:hint="eastAsia"/>
          <w:sz w:val="22"/>
          <w:u w:val="single"/>
        </w:rPr>
        <w:t xml:space="preserve">）　　　</w:t>
      </w:r>
      <w:r w:rsidR="00756B77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="00756B77" w:rsidRPr="00756B77">
        <w:rPr>
          <w:rFonts w:asciiTheme="majorEastAsia" w:eastAsiaTheme="majorEastAsia" w:hAnsiTheme="majorEastAsia" w:hint="eastAsia"/>
          <w:sz w:val="22"/>
          <w:u w:val="single"/>
        </w:rPr>
        <w:t xml:space="preserve">－　　</w:t>
      </w:r>
      <w:r w:rsidR="00FA71D7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756B77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="005B2A3C">
        <w:rPr>
          <w:rFonts w:asciiTheme="majorEastAsia" w:eastAsiaTheme="majorEastAsia" w:hAnsiTheme="majorEastAsia" w:hint="eastAsia"/>
          <w:sz w:val="22"/>
          <w:u w:val="single"/>
        </w:rPr>
        <w:t xml:space="preserve">　 </w:t>
      </w:r>
      <w:r w:rsidR="00756B77" w:rsidRPr="00756B77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756B77">
        <w:rPr>
          <w:rFonts w:asciiTheme="majorEastAsia" w:eastAsiaTheme="majorEastAsia" w:hAnsiTheme="majorEastAsia" w:hint="eastAsia"/>
          <w:sz w:val="22"/>
          <w:u w:val="single"/>
        </w:rPr>
        <w:t>/ ＦＡＸ</w:t>
      </w:r>
      <w:r w:rsidR="00756B77" w:rsidRPr="00756B77">
        <w:rPr>
          <w:rFonts w:asciiTheme="majorEastAsia" w:eastAsiaTheme="majorEastAsia" w:hAnsiTheme="majorEastAsia" w:hint="eastAsia"/>
          <w:sz w:val="22"/>
          <w:u w:val="single"/>
        </w:rPr>
        <w:t xml:space="preserve">（　　　</w:t>
      </w:r>
      <w:r w:rsidR="00756B77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="00756B77" w:rsidRPr="00756B77">
        <w:rPr>
          <w:rFonts w:asciiTheme="majorEastAsia" w:eastAsiaTheme="majorEastAsia" w:hAnsiTheme="majorEastAsia" w:hint="eastAsia"/>
          <w:sz w:val="22"/>
          <w:u w:val="single"/>
        </w:rPr>
        <w:t>）</w:t>
      </w:r>
      <w:r w:rsidR="00756B77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="00756B77" w:rsidRPr="00756B77">
        <w:rPr>
          <w:rFonts w:asciiTheme="majorEastAsia" w:eastAsiaTheme="majorEastAsia" w:hAnsiTheme="majorEastAsia" w:hint="eastAsia"/>
          <w:sz w:val="22"/>
          <w:u w:val="single"/>
        </w:rPr>
        <w:t xml:space="preserve">　　　－　　</w:t>
      </w:r>
      <w:r w:rsidR="00756B77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="005B2A3C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FA71D7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756B77" w:rsidRPr="00756B77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5B2A3C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bookmarkStart w:id="0" w:name="_GoBack"/>
      <w:bookmarkEnd w:id="0"/>
    </w:p>
    <w:p w:rsidR="00EF3502" w:rsidRDefault="001D69F8" w:rsidP="00EF50D5">
      <w:pPr>
        <w:spacing w:line="440" w:lineRule="exact"/>
        <w:ind w:firstLineChars="100" w:firstLine="220"/>
        <w:rPr>
          <w:rFonts w:asciiTheme="majorEastAsia" w:eastAsiaTheme="majorEastAsia" w:hAnsiTheme="majorEastAsia"/>
          <w:sz w:val="22"/>
          <w:u w:val="single"/>
        </w:rPr>
      </w:pPr>
      <w:r w:rsidRPr="004834A9">
        <w:rPr>
          <w:rFonts w:asciiTheme="majorEastAsia" w:eastAsiaTheme="majorEastAsia" w:hAnsiTheme="majorEastAsia" w:hint="eastAsia"/>
          <w:sz w:val="22"/>
        </w:rPr>
        <w:t>介護保険認定：</w:t>
      </w:r>
      <w:r w:rsidRPr="00756B77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要支援　１ ・ ２　　/　</w:t>
      </w:r>
      <w:r w:rsidRPr="00756B77">
        <w:rPr>
          <w:rFonts w:asciiTheme="majorEastAsia" w:eastAsiaTheme="majorEastAsia" w:hAnsiTheme="majorEastAsia" w:hint="eastAsia"/>
          <w:sz w:val="22"/>
          <w:u w:val="single"/>
        </w:rPr>
        <w:t>要介護　１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Pr="00756B77">
        <w:rPr>
          <w:rFonts w:asciiTheme="majorEastAsia" w:eastAsiaTheme="majorEastAsia" w:hAnsiTheme="majorEastAsia" w:hint="eastAsia"/>
          <w:sz w:val="22"/>
          <w:u w:val="single"/>
        </w:rPr>
        <w:t>・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Pr="00756B77">
        <w:rPr>
          <w:rFonts w:asciiTheme="majorEastAsia" w:eastAsiaTheme="majorEastAsia" w:hAnsiTheme="majorEastAsia" w:hint="eastAsia"/>
          <w:sz w:val="22"/>
          <w:u w:val="single"/>
        </w:rPr>
        <w:t>２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Pr="00756B77">
        <w:rPr>
          <w:rFonts w:asciiTheme="majorEastAsia" w:eastAsiaTheme="majorEastAsia" w:hAnsiTheme="majorEastAsia" w:hint="eastAsia"/>
          <w:sz w:val="22"/>
          <w:u w:val="single"/>
        </w:rPr>
        <w:t>・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Pr="00756B77">
        <w:rPr>
          <w:rFonts w:asciiTheme="majorEastAsia" w:eastAsiaTheme="majorEastAsia" w:hAnsiTheme="majorEastAsia" w:hint="eastAsia"/>
          <w:sz w:val="22"/>
          <w:u w:val="single"/>
        </w:rPr>
        <w:t>３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Pr="00756B77">
        <w:rPr>
          <w:rFonts w:asciiTheme="majorEastAsia" w:eastAsiaTheme="majorEastAsia" w:hAnsiTheme="majorEastAsia" w:hint="eastAsia"/>
          <w:sz w:val="22"/>
          <w:u w:val="single"/>
        </w:rPr>
        <w:t>・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Pr="00756B77">
        <w:rPr>
          <w:rFonts w:asciiTheme="majorEastAsia" w:eastAsiaTheme="majorEastAsia" w:hAnsiTheme="majorEastAsia" w:hint="eastAsia"/>
          <w:sz w:val="22"/>
          <w:u w:val="single"/>
        </w:rPr>
        <w:t>４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Pr="00756B77">
        <w:rPr>
          <w:rFonts w:asciiTheme="majorEastAsia" w:eastAsiaTheme="majorEastAsia" w:hAnsiTheme="majorEastAsia" w:hint="eastAsia"/>
          <w:sz w:val="22"/>
          <w:u w:val="single"/>
        </w:rPr>
        <w:t>・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Pr="00756B77">
        <w:rPr>
          <w:rFonts w:asciiTheme="majorEastAsia" w:eastAsiaTheme="majorEastAsia" w:hAnsiTheme="majorEastAsia" w:hint="eastAsia"/>
          <w:sz w:val="22"/>
          <w:u w:val="single"/>
        </w:rPr>
        <w:t>５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 　   　</w:t>
      </w:r>
    </w:p>
    <w:p w:rsidR="005C3C77" w:rsidRPr="00662560" w:rsidRDefault="005C3C77" w:rsidP="00EF50D5">
      <w:pPr>
        <w:spacing w:line="440" w:lineRule="exact"/>
        <w:ind w:firstLineChars="100" w:firstLine="220"/>
        <w:rPr>
          <w:rFonts w:asciiTheme="majorEastAsia" w:eastAsiaTheme="majorEastAsia" w:hAnsiTheme="majorEastAsia"/>
          <w:kern w:val="0"/>
          <w:sz w:val="22"/>
          <w:u w:val="single"/>
        </w:rPr>
      </w:pPr>
      <w:r w:rsidRPr="00662560">
        <w:rPr>
          <w:rFonts w:asciiTheme="majorEastAsia" w:eastAsiaTheme="majorEastAsia" w:hAnsiTheme="majorEastAsia" w:hint="eastAsia"/>
          <w:kern w:val="0"/>
          <w:sz w:val="22"/>
        </w:rPr>
        <w:t>食</w:t>
      </w:r>
      <w:r w:rsidR="00EF50D5" w:rsidRPr="00662560">
        <w:rPr>
          <w:rFonts w:asciiTheme="majorEastAsia" w:eastAsiaTheme="majorEastAsia" w:hAnsiTheme="majorEastAsia" w:hint="eastAsia"/>
          <w:kern w:val="0"/>
          <w:sz w:val="22"/>
        </w:rPr>
        <w:t xml:space="preserve"> </w:t>
      </w:r>
      <w:r w:rsidRPr="00662560">
        <w:rPr>
          <w:rFonts w:asciiTheme="majorEastAsia" w:eastAsiaTheme="majorEastAsia" w:hAnsiTheme="majorEastAsia" w:hint="eastAsia"/>
          <w:kern w:val="0"/>
          <w:sz w:val="22"/>
        </w:rPr>
        <w:t>形</w:t>
      </w:r>
      <w:r w:rsidR="00EF50D5" w:rsidRPr="00662560">
        <w:rPr>
          <w:rFonts w:asciiTheme="majorEastAsia" w:eastAsiaTheme="majorEastAsia" w:hAnsiTheme="majorEastAsia" w:hint="eastAsia"/>
          <w:kern w:val="0"/>
          <w:sz w:val="22"/>
        </w:rPr>
        <w:t xml:space="preserve"> </w:t>
      </w:r>
      <w:r w:rsidRPr="00662560">
        <w:rPr>
          <w:rFonts w:asciiTheme="majorEastAsia" w:eastAsiaTheme="majorEastAsia" w:hAnsiTheme="majorEastAsia" w:hint="eastAsia"/>
          <w:kern w:val="0"/>
          <w:sz w:val="22"/>
        </w:rPr>
        <w:t>態：</w:t>
      </w:r>
      <w:r w:rsidRPr="00662560">
        <w:rPr>
          <w:rFonts w:asciiTheme="majorEastAsia" w:eastAsiaTheme="majorEastAsia" w:hAnsiTheme="majorEastAsia" w:hint="eastAsia"/>
          <w:kern w:val="0"/>
          <w:sz w:val="22"/>
          <w:u w:val="single"/>
        </w:rPr>
        <w:t>□普通食　□刻み食　□ミキサー食＆ペースト食　□不明</w:t>
      </w:r>
    </w:p>
    <w:p w:rsidR="00EF50D5" w:rsidRPr="00662560" w:rsidRDefault="00EF50D5" w:rsidP="00EF50D5">
      <w:pPr>
        <w:spacing w:line="440" w:lineRule="exact"/>
        <w:ind w:firstLineChars="100" w:firstLine="220"/>
        <w:rPr>
          <w:rFonts w:asciiTheme="majorEastAsia" w:eastAsiaTheme="majorEastAsia" w:hAnsiTheme="majorEastAsia"/>
          <w:kern w:val="0"/>
          <w:sz w:val="22"/>
          <w:u w:val="single"/>
        </w:rPr>
      </w:pPr>
      <w:r w:rsidRPr="00662560">
        <w:rPr>
          <w:rFonts w:asciiTheme="majorEastAsia" w:eastAsiaTheme="majorEastAsia" w:hAnsiTheme="majorEastAsia" w:hint="eastAsia"/>
          <w:kern w:val="0"/>
          <w:sz w:val="22"/>
        </w:rPr>
        <w:t>口腔ケアを行っている方：</w:t>
      </w:r>
      <w:r w:rsidRPr="00662560">
        <w:rPr>
          <w:rFonts w:asciiTheme="majorEastAsia" w:eastAsiaTheme="majorEastAsia" w:hAnsiTheme="majorEastAsia" w:hint="eastAsia"/>
          <w:kern w:val="0"/>
          <w:sz w:val="22"/>
          <w:u w:val="single"/>
        </w:rPr>
        <w:t xml:space="preserve">　　　　　　　　　　　　　　　　　　　</w:t>
      </w:r>
    </w:p>
    <w:p w:rsidR="00EF3502" w:rsidRPr="004834A9" w:rsidRDefault="00EF3502" w:rsidP="00EF50D5">
      <w:pPr>
        <w:spacing w:line="44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 w:rsidRPr="00662560">
        <w:rPr>
          <w:rFonts w:asciiTheme="majorEastAsia" w:eastAsiaTheme="majorEastAsia" w:hAnsiTheme="majorEastAsia" w:hint="eastAsia"/>
          <w:sz w:val="22"/>
        </w:rPr>
        <w:t>通院困難な理由</w:t>
      </w:r>
      <w:r w:rsidR="003D3E8C" w:rsidRPr="00662560">
        <w:rPr>
          <w:rFonts w:asciiTheme="majorEastAsia" w:eastAsiaTheme="majorEastAsia" w:hAnsiTheme="majorEastAsia" w:hint="eastAsia"/>
          <w:sz w:val="22"/>
        </w:rPr>
        <w:t>：</w:t>
      </w:r>
      <w:r w:rsidR="00756B77" w:rsidRPr="00662560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　　　　　　</w:t>
      </w:r>
      <w:r w:rsidR="00FA71D7" w:rsidRPr="00662560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5B2A3C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="00756B77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FA71D7">
        <w:rPr>
          <w:rFonts w:asciiTheme="majorEastAsia" w:eastAsiaTheme="majorEastAsia" w:hAnsiTheme="majorEastAsia" w:hint="eastAsia"/>
          <w:sz w:val="22"/>
          <w:u w:val="single"/>
        </w:rPr>
        <w:t xml:space="preserve">　 </w:t>
      </w:r>
    </w:p>
    <w:p w:rsidR="00711C2B" w:rsidRPr="004834A9" w:rsidRDefault="00C95060" w:rsidP="00AC320D">
      <w:pPr>
        <w:spacing w:line="440" w:lineRule="exact"/>
        <w:ind w:firstLineChars="150" w:firstLine="270"/>
        <w:rPr>
          <w:rFonts w:asciiTheme="majorEastAsia" w:eastAsiaTheme="majorEastAsia" w:hAnsiTheme="majorEastAsia"/>
          <w:sz w:val="22"/>
        </w:rPr>
      </w:pPr>
      <w:r w:rsidRPr="007E3774">
        <w:rPr>
          <w:rFonts w:asciiTheme="majorEastAsia" w:eastAsiaTheme="majorEastAsia" w:hAnsiTheme="majorEastAsia" w:hint="eastAsia"/>
          <w:sz w:val="18"/>
          <w:szCs w:val="18"/>
        </w:rPr>
        <w:t>かかりつけ</w:t>
      </w:r>
      <w:r w:rsidR="00711C2B" w:rsidRPr="00C95060">
        <w:rPr>
          <w:rFonts w:asciiTheme="majorEastAsia" w:eastAsiaTheme="majorEastAsia" w:hAnsiTheme="majorEastAsia" w:hint="eastAsia"/>
          <w:sz w:val="20"/>
          <w:szCs w:val="20"/>
        </w:rPr>
        <w:t>歯科医</w:t>
      </w:r>
      <w:r w:rsidR="00711C2B" w:rsidRPr="004834A9">
        <w:rPr>
          <w:rFonts w:asciiTheme="majorEastAsia" w:eastAsiaTheme="majorEastAsia" w:hAnsiTheme="majorEastAsia" w:hint="eastAsia"/>
          <w:sz w:val="22"/>
        </w:rPr>
        <w:t>：</w:t>
      </w:r>
      <w:r w:rsidR="00711C2B">
        <w:rPr>
          <w:rFonts w:asciiTheme="majorEastAsia" w:eastAsiaTheme="majorEastAsia" w:hAnsiTheme="majorEastAsia" w:hint="eastAsia"/>
          <w:sz w:val="22"/>
          <w:u w:val="single"/>
        </w:rPr>
        <w:t xml:space="preserve">（医院名）　　　　　　</w:t>
      </w:r>
      <w:r w:rsidR="007E3774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9E676D">
        <w:rPr>
          <w:rFonts w:asciiTheme="majorEastAsia" w:eastAsiaTheme="majorEastAsia" w:hAnsiTheme="majorEastAsia" w:hint="eastAsia"/>
          <w:sz w:val="22"/>
          <w:u w:val="single"/>
        </w:rPr>
        <w:t xml:space="preserve">　　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711C2B">
        <w:rPr>
          <w:rFonts w:asciiTheme="majorEastAsia" w:eastAsiaTheme="majorEastAsia" w:hAnsiTheme="majorEastAsia" w:hint="eastAsia"/>
          <w:sz w:val="22"/>
          <w:u w:val="single"/>
        </w:rPr>
        <w:t xml:space="preserve">　/電話番号</w:t>
      </w:r>
      <w:r w:rsidR="00711C2B" w:rsidRPr="00756B77">
        <w:rPr>
          <w:rFonts w:asciiTheme="majorEastAsia" w:eastAsiaTheme="majorEastAsia" w:hAnsiTheme="majorEastAsia" w:hint="eastAsia"/>
          <w:sz w:val="22"/>
          <w:u w:val="single"/>
        </w:rPr>
        <w:t xml:space="preserve">（　　　</w:t>
      </w:r>
      <w:r w:rsidR="00711C2B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="00711C2B" w:rsidRPr="00756B77">
        <w:rPr>
          <w:rFonts w:asciiTheme="majorEastAsia" w:eastAsiaTheme="majorEastAsia" w:hAnsiTheme="majorEastAsia" w:hint="eastAsia"/>
          <w:sz w:val="22"/>
          <w:u w:val="single"/>
        </w:rPr>
        <w:t>）</w:t>
      </w:r>
      <w:r w:rsidR="00711C2B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="00711C2B" w:rsidRPr="00756B77">
        <w:rPr>
          <w:rFonts w:asciiTheme="majorEastAsia" w:eastAsiaTheme="majorEastAsia" w:hAnsiTheme="majorEastAsia" w:hint="eastAsia"/>
          <w:sz w:val="22"/>
          <w:u w:val="single"/>
        </w:rPr>
        <w:t xml:space="preserve">　　　－　　</w:t>
      </w:r>
      <w:r w:rsidR="00711C2B">
        <w:rPr>
          <w:rFonts w:asciiTheme="majorEastAsia" w:eastAsiaTheme="majorEastAsia" w:hAnsiTheme="majorEastAsia" w:hint="eastAsia"/>
          <w:sz w:val="22"/>
          <w:u w:val="single"/>
        </w:rPr>
        <w:t xml:space="preserve"> 　　</w:t>
      </w:r>
      <w:r w:rsidR="007E3774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</w:p>
    <w:p w:rsidR="00FA71D7" w:rsidRPr="004834A9" w:rsidRDefault="00E92442" w:rsidP="00EF50D5">
      <w:pPr>
        <w:spacing w:line="44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申込</w:t>
      </w:r>
      <w:r w:rsidR="00EF3502" w:rsidRPr="004834A9">
        <w:rPr>
          <w:rFonts w:asciiTheme="majorEastAsia" w:eastAsiaTheme="majorEastAsia" w:hAnsiTheme="majorEastAsia" w:hint="eastAsia"/>
          <w:sz w:val="22"/>
        </w:rPr>
        <w:t>者</w:t>
      </w:r>
      <w:r w:rsidR="001D576B" w:rsidRPr="004834A9">
        <w:rPr>
          <w:rFonts w:asciiTheme="majorEastAsia" w:eastAsiaTheme="majorEastAsia" w:hAnsiTheme="majorEastAsia" w:hint="eastAsia"/>
          <w:sz w:val="22"/>
        </w:rPr>
        <w:t>様</w:t>
      </w:r>
      <w:r w:rsidR="00EF3502" w:rsidRPr="004834A9">
        <w:rPr>
          <w:rFonts w:asciiTheme="majorEastAsia" w:eastAsiaTheme="majorEastAsia" w:hAnsiTheme="majorEastAsia" w:hint="eastAsia"/>
          <w:sz w:val="22"/>
        </w:rPr>
        <w:t>氏名</w:t>
      </w:r>
      <w:r w:rsidR="003D3E8C" w:rsidRPr="004834A9">
        <w:rPr>
          <w:rFonts w:asciiTheme="majorEastAsia" w:eastAsiaTheme="majorEastAsia" w:hAnsiTheme="majorEastAsia" w:hint="eastAsia"/>
          <w:sz w:val="22"/>
        </w:rPr>
        <w:t>：</w:t>
      </w:r>
      <w:r w:rsidR="00FA71D7" w:rsidRPr="00637531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FA71D7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　　　　　　　</w:t>
      </w:r>
      <w:r w:rsidR="005B2A3C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="00FA71D7">
        <w:rPr>
          <w:rFonts w:asciiTheme="majorEastAsia" w:eastAsiaTheme="majorEastAsia" w:hAnsiTheme="majorEastAsia" w:hint="eastAsia"/>
          <w:sz w:val="22"/>
          <w:u w:val="single"/>
        </w:rPr>
        <w:t xml:space="preserve">　　 </w:t>
      </w:r>
    </w:p>
    <w:p w:rsidR="008F5916" w:rsidRDefault="00603D64" w:rsidP="00EF50D5">
      <w:pPr>
        <w:spacing w:line="44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 w:rsidRPr="004834A9">
        <w:rPr>
          <w:rFonts w:asciiTheme="majorEastAsia" w:eastAsiaTheme="majorEastAsia" w:hAnsiTheme="majorEastAsia" w:hint="eastAsia"/>
          <w:sz w:val="22"/>
        </w:rPr>
        <w:t>住</w:t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Pr="004834A9">
        <w:rPr>
          <w:rFonts w:asciiTheme="majorEastAsia" w:eastAsiaTheme="majorEastAsia" w:hAnsiTheme="majorEastAsia" w:hint="eastAsia"/>
          <w:sz w:val="22"/>
        </w:rPr>
        <w:t>所：</w:t>
      </w:r>
      <w:r w:rsidR="00FA71D7" w:rsidRPr="00756B77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FA71D7">
        <w:rPr>
          <w:rFonts w:asciiTheme="majorEastAsia" w:eastAsiaTheme="majorEastAsia" w:hAnsiTheme="majorEastAsia" w:hint="eastAsia"/>
          <w:sz w:val="22"/>
          <w:u w:val="single"/>
        </w:rPr>
        <w:t xml:space="preserve">　　　　　</w:t>
      </w:r>
      <w:r w:rsidR="009E676D">
        <w:rPr>
          <w:rFonts w:asciiTheme="majorEastAsia" w:eastAsiaTheme="majorEastAsia" w:hAnsiTheme="majorEastAsia" w:hint="eastAsia"/>
          <w:sz w:val="22"/>
          <w:u w:val="single"/>
        </w:rPr>
        <w:t xml:space="preserve">　　　　　　</w:t>
      </w:r>
      <w:r w:rsidR="00FA71D7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9E676D">
        <w:rPr>
          <w:rFonts w:asciiTheme="majorEastAsia" w:eastAsiaTheme="majorEastAsia" w:hAnsiTheme="majorEastAsia" w:hint="eastAsia"/>
          <w:sz w:val="22"/>
          <w:u w:val="single"/>
        </w:rPr>
        <w:t xml:space="preserve">　　　　</w:t>
      </w:r>
      <w:r w:rsidR="009E676D" w:rsidRPr="009E676D">
        <w:rPr>
          <w:rFonts w:asciiTheme="majorEastAsia" w:eastAsiaTheme="majorEastAsia" w:hAnsiTheme="majorEastAsia" w:hint="eastAsia"/>
          <w:sz w:val="22"/>
        </w:rPr>
        <w:t xml:space="preserve">　</w:t>
      </w:r>
      <w:r w:rsidRPr="009E676D">
        <w:rPr>
          <w:rFonts w:asciiTheme="majorEastAsia" w:eastAsiaTheme="majorEastAsia" w:hAnsiTheme="majorEastAsia" w:hint="eastAsia"/>
          <w:sz w:val="22"/>
          <w:u w:val="single"/>
        </w:rPr>
        <w:t>電話番号</w:t>
      </w:r>
      <w:r w:rsidR="009E676D" w:rsidRPr="009E676D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</w:t>
      </w:r>
      <w:r w:rsidR="009E676D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  <w:u w:val="single"/>
        </w:rPr>
        <w:t>ＦＡＸ</w:t>
      </w:r>
      <w:r w:rsidR="009E676D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</w:t>
      </w:r>
    </w:p>
    <w:sectPr w:rsidR="008F5916" w:rsidSect="009E676D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07D" w:rsidRDefault="00C1207D" w:rsidP="005F65A6">
      <w:r>
        <w:separator/>
      </w:r>
    </w:p>
  </w:endnote>
  <w:endnote w:type="continuationSeparator" w:id="0">
    <w:p w:rsidR="00C1207D" w:rsidRDefault="00C1207D" w:rsidP="005F6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07D" w:rsidRDefault="00C1207D" w:rsidP="005F65A6">
      <w:r>
        <w:separator/>
      </w:r>
    </w:p>
  </w:footnote>
  <w:footnote w:type="continuationSeparator" w:id="0">
    <w:p w:rsidR="00C1207D" w:rsidRDefault="00C1207D" w:rsidP="005F65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502"/>
    <w:rsid w:val="000019CA"/>
    <w:rsid w:val="00007545"/>
    <w:rsid w:val="00013FBD"/>
    <w:rsid w:val="00014945"/>
    <w:rsid w:val="000207CC"/>
    <w:rsid w:val="0002122C"/>
    <w:rsid w:val="00024A37"/>
    <w:rsid w:val="00033CA3"/>
    <w:rsid w:val="0003622B"/>
    <w:rsid w:val="00037C2D"/>
    <w:rsid w:val="000518D1"/>
    <w:rsid w:val="000518F7"/>
    <w:rsid w:val="00056030"/>
    <w:rsid w:val="0006320A"/>
    <w:rsid w:val="0006428C"/>
    <w:rsid w:val="00067703"/>
    <w:rsid w:val="0007104F"/>
    <w:rsid w:val="00072713"/>
    <w:rsid w:val="00073D0B"/>
    <w:rsid w:val="0007581F"/>
    <w:rsid w:val="0007754F"/>
    <w:rsid w:val="000858BF"/>
    <w:rsid w:val="00086E49"/>
    <w:rsid w:val="00094D22"/>
    <w:rsid w:val="000B5AE6"/>
    <w:rsid w:val="000C1194"/>
    <w:rsid w:val="000C5F8D"/>
    <w:rsid w:val="000D755F"/>
    <w:rsid w:val="000E279F"/>
    <w:rsid w:val="000F11C3"/>
    <w:rsid w:val="000F2E88"/>
    <w:rsid w:val="001039C8"/>
    <w:rsid w:val="001116DA"/>
    <w:rsid w:val="00117A37"/>
    <w:rsid w:val="00120415"/>
    <w:rsid w:val="0016060C"/>
    <w:rsid w:val="00162249"/>
    <w:rsid w:val="001674FD"/>
    <w:rsid w:val="00174B08"/>
    <w:rsid w:val="0017582F"/>
    <w:rsid w:val="00176993"/>
    <w:rsid w:val="00177F04"/>
    <w:rsid w:val="00182EDD"/>
    <w:rsid w:val="0018686D"/>
    <w:rsid w:val="001A3B50"/>
    <w:rsid w:val="001A4A2C"/>
    <w:rsid w:val="001B045C"/>
    <w:rsid w:val="001B3622"/>
    <w:rsid w:val="001C2286"/>
    <w:rsid w:val="001C6692"/>
    <w:rsid w:val="001D3E30"/>
    <w:rsid w:val="001D576B"/>
    <w:rsid w:val="001D6356"/>
    <w:rsid w:val="001D69F8"/>
    <w:rsid w:val="001D750B"/>
    <w:rsid w:val="001E1101"/>
    <w:rsid w:val="001E768B"/>
    <w:rsid w:val="001F0E1C"/>
    <w:rsid w:val="001F0F22"/>
    <w:rsid w:val="001F48CA"/>
    <w:rsid w:val="002014E8"/>
    <w:rsid w:val="00221665"/>
    <w:rsid w:val="00221706"/>
    <w:rsid w:val="002229B4"/>
    <w:rsid w:val="00224276"/>
    <w:rsid w:val="00232E15"/>
    <w:rsid w:val="00234C08"/>
    <w:rsid w:val="00236F78"/>
    <w:rsid w:val="002407AA"/>
    <w:rsid w:val="00246DAA"/>
    <w:rsid w:val="00262C67"/>
    <w:rsid w:val="00276B43"/>
    <w:rsid w:val="002800B1"/>
    <w:rsid w:val="002805C9"/>
    <w:rsid w:val="00290CB3"/>
    <w:rsid w:val="002C2131"/>
    <w:rsid w:val="002C4E69"/>
    <w:rsid w:val="002F085E"/>
    <w:rsid w:val="002F56A9"/>
    <w:rsid w:val="003133E8"/>
    <w:rsid w:val="00320D7A"/>
    <w:rsid w:val="00325521"/>
    <w:rsid w:val="003477C6"/>
    <w:rsid w:val="00361F40"/>
    <w:rsid w:val="00372805"/>
    <w:rsid w:val="00381FFD"/>
    <w:rsid w:val="003A1E4C"/>
    <w:rsid w:val="003A4F53"/>
    <w:rsid w:val="003B4C93"/>
    <w:rsid w:val="003B5C7E"/>
    <w:rsid w:val="003C6D34"/>
    <w:rsid w:val="003C77AD"/>
    <w:rsid w:val="003D3E8C"/>
    <w:rsid w:val="003D6C11"/>
    <w:rsid w:val="003F7E46"/>
    <w:rsid w:val="00400713"/>
    <w:rsid w:val="0042041C"/>
    <w:rsid w:val="004220E2"/>
    <w:rsid w:val="00425B82"/>
    <w:rsid w:val="00441DDE"/>
    <w:rsid w:val="00446709"/>
    <w:rsid w:val="0045461E"/>
    <w:rsid w:val="004640A6"/>
    <w:rsid w:val="0047411D"/>
    <w:rsid w:val="004777AE"/>
    <w:rsid w:val="004834A9"/>
    <w:rsid w:val="00492830"/>
    <w:rsid w:val="00494D3E"/>
    <w:rsid w:val="004959B3"/>
    <w:rsid w:val="00495B17"/>
    <w:rsid w:val="004A327A"/>
    <w:rsid w:val="004C23F4"/>
    <w:rsid w:val="004E3466"/>
    <w:rsid w:val="004E3934"/>
    <w:rsid w:val="004E76E6"/>
    <w:rsid w:val="004F3D58"/>
    <w:rsid w:val="004F43FC"/>
    <w:rsid w:val="00500A6E"/>
    <w:rsid w:val="00503499"/>
    <w:rsid w:val="00503EF8"/>
    <w:rsid w:val="00531E5B"/>
    <w:rsid w:val="00533717"/>
    <w:rsid w:val="00534294"/>
    <w:rsid w:val="0053676B"/>
    <w:rsid w:val="005378ED"/>
    <w:rsid w:val="0054203B"/>
    <w:rsid w:val="0054214A"/>
    <w:rsid w:val="00545434"/>
    <w:rsid w:val="00546B7E"/>
    <w:rsid w:val="0055033E"/>
    <w:rsid w:val="0055266D"/>
    <w:rsid w:val="00553C90"/>
    <w:rsid w:val="00553FBC"/>
    <w:rsid w:val="00554033"/>
    <w:rsid w:val="00561056"/>
    <w:rsid w:val="00563CB2"/>
    <w:rsid w:val="00564842"/>
    <w:rsid w:val="00565B54"/>
    <w:rsid w:val="005872C1"/>
    <w:rsid w:val="00590127"/>
    <w:rsid w:val="005A01D0"/>
    <w:rsid w:val="005A0FF8"/>
    <w:rsid w:val="005B0E94"/>
    <w:rsid w:val="005B1CAE"/>
    <w:rsid w:val="005B2A3C"/>
    <w:rsid w:val="005C3C77"/>
    <w:rsid w:val="005D00D9"/>
    <w:rsid w:val="005D1140"/>
    <w:rsid w:val="005D2861"/>
    <w:rsid w:val="005D2E88"/>
    <w:rsid w:val="005E22E8"/>
    <w:rsid w:val="005E48EB"/>
    <w:rsid w:val="005F4FF6"/>
    <w:rsid w:val="005F65A6"/>
    <w:rsid w:val="00603D64"/>
    <w:rsid w:val="00603EFB"/>
    <w:rsid w:val="00604244"/>
    <w:rsid w:val="00607BBE"/>
    <w:rsid w:val="00612FA7"/>
    <w:rsid w:val="00615DDE"/>
    <w:rsid w:val="00624BC8"/>
    <w:rsid w:val="006251F8"/>
    <w:rsid w:val="00631546"/>
    <w:rsid w:val="00637531"/>
    <w:rsid w:val="00662560"/>
    <w:rsid w:val="006767C6"/>
    <w:rsid w:val="00684228"/>
    <w:rsid w:val="0069475F"/>
    <w:rsid w:val="00694BDE"/>
    <w:rsid w:val="006C697A"/>
    <w:rsid w:val="006D0A21"/>
    <w:rsid w:val="006E0879"/>
    <w:rsid w:val="006E2627"/>
    <w:rsid w:val="006E59C7"/>
    <w:rsid w:val="006F7513"/>
    <w:rsid w:val="00710202"/>
    <w:rsid w:val="00711C2B"/>
    <w:rsid w:val="00715109"/>
    <w:rsid w:val="007368D7"/>
    <w:rsid w:val="00755F35"/>
    <w:rsid w:val="00756B77"/>
    <w:rsid w:val="00757DF7"/>
    <w:rsid w:val="00770CCF"/>
    <w:rsid w:val="00772273"/>
    <w:rsid w:val="0077228C"/>
    <w:rsid w:val="0078029D"/>
    <w:rsid w:val="0078414B"/>
    <w:rsid w:val="00786813"/>
    <w:rsid w:val="00786D97"/>
    <w:rsid w:val="007935FE"/>
    <w:rsid w:val="007953DF"/>
    <w:rsid w:val="00797A17"/>
    <w:rsid w:val="007B461A"/>
    <w:rsid w:val="007B4C91"/>
    <w:rsid w:val="007B7DC1"/>
    <w:rsid w:val="007D5813"/>
    <w:rsid w:val="007E2A81"/>
    <w:rsid w:val="007E3774"/>
    <w:rsid w:val="00803D0C"/>
    <w:rsid w:val="0080692D"/>
    <w:rsid w:val="00815D08"/>
    <w:rsid w:val="00816724"/>
    <w:rsid w:val="00823C76"/>
    <w:rsid w:val="00824621"/>
    <w:rsid w:val="00824DE7"/>
    <w:rsid w:val="00837F21"/>
    <w:rsid w:val="0084744E"/>
    <w:rsid w:val="00847D31"/>
    <w:rsid w:val="00864647"/>
    <w:rsid w:val="00867AA1"/>
    <w:rsid w:val="008805DE"/>
    <w:rsid w:val="008851CA"/>
    <w:rsid w:val="00885CB5"/>
    <w:rsid w:val="008871B9"/>
    <w:rsid w:val="00892836"/>
    <w:rsid w:val="00895DDE"/>
    <w:rsid w:val="008B2402"/>
    <w:rsid w:val="008C0A80"/>
    <w:rsid w:val="008E209E"/>
    <w:rsid w:val="008E614C"/>
    <w:rsid w:val="008F1DAA"/>
    <w:rsid w:val="008F5916"/>
    <w:rsid w:val="008F6A0E"/>
    <w:rsid w:val="00912AA9"/>
    <w:rsid w:val="00912FBE"/>
    <w:rsid w:val="009133A5"/>
    <w:rsid w:val="00925EFF"/>
    <w:rsid w:val="00936167"/>
    <w:rsid w:val="00936EEE"/>
    <w:rsid w:val="00944629"/>
    <w:rsid w:val="00954FE9"/>
    <w:rsid w:val="00960241"/>
    <w:rsid w:val="00961415"/>
    <w:rsid w:val="00963915"/>
    <w:rsid w:val="00965AF3"/>
    <w:rsid w:val="00966037"/>
    <w:rsid w:val="0096756B"/>
    <w:rsid w:val="00981A12"/>
    <w:rsid w:val="009831A0"/>
    <w:rsid w:val="009956BA"/>
    <w:rsid w:val="009A1AB4"/>
    <w:rsid w:val="009C21A1"/>
    <w:rsid w:val="009D0DD5"/>
    <w:rsid w:val="009D2598"/>
    <w:rsid w:val="009E083F"/>
    <w:rsid w:val="009E676D"/>
    <w:rsid w:val="009F0773"/>
    <w:rsid w:val="00A00174"/>
    <w:rsid w:val="00A00FE9"/>
    <w:rsid w:val="00A03114"/>
    <w:rsid w:val="00A12A79"/>
    <w:rsid w:val="00A23D53"/>
    <w:rsid w:val="00A243BC"/>
    <w:rsid w:val="00A3777D"/>
    <w:rsid w:val="00A42F9C"/>
    <w:rsid w:val="00A51E8C"/>
    <w:rsid w:val="00A6380F"/>
    <w:rsid w:val="00A63EB2"/>
    <w:rsid w:val="00A6642F"/>
    <w:rsid w:val="00A73054"/>
    <w:rsid w:val="00A8190D"/>
    <w:rsid w:val="00A83DE9"/>
    <w:rsid w:val="00A97914"/>
    <w:rsid w:val="00AA03F1"/>
    <w:rsid w:val="00AA092C"/>
    <w:rsid w:val="00AA3393"/>
    <w:rsid w:val="00AA53E2"/>
    <w:rsid w:val="00AA674B"/>
    <w:rsid w:val="00AC155C"/>
    <w:rsid w:val="00AC320D"/>
    <w:rsid w:val="00AD25AD"/>
    <w:rsid w:val="00AF26EB"/>
    <w:rsid w:val="00AF42FB"/>
    <w:rsid w:val="00AF6419"/>
    <w:rsid w:val="00AF6BC6"/>
    <w:rsid w:val="00B065F6"/>
    <w:rsid w:val="00B16096"/>
    <w:rsid w:val="00B2400B"/>
    <w:rsid w:val="00B527CD"/>
    <w:rsid w:val="00B74A92"/>
    <w:rsid w:val="00B81873"/>
    <w:rsid w:val="00B8318B"/>
    <w:rsid w:val="00B9449C"/>
    <w:rsid w:val="00BA00BC"/>
    <w:rsid w:val="00BA124E"/>
    <w:rsid w:val="00BB2B5A"/>
    <w:rsid w:val="00BC564B"/>
    <w:rsid w:val="00BF014A"/>
    <w:rsid w:val="00BF46BA"/>
    <w:rsid w:val="00BF640C"/>
    <w:rsid w:val="00C0797C"/>
    <w:rsid w:val="00C1207D"/>
    <w:rsid w:val="00C32820"/>
    <w:rsid w:val="00C4133F"/>
    <w:rsid w:val="00C6418D"/>
    <w:rsid w:val="00C7200F"/>
    <w:rsid w:val="00C7353F"/>
    <w:rsid w:val="00C75EA4"/>
    <w:rsid w:val="00C95060"/>
    <w:rsid w:val="00CA18EB"/>
    <w:rsid w:val="00CA2217"/>
    <w:rsid w:val="00CB2A77"/>
    <w:rsid w:val="00CB392B"/>
    <w:rsid w:val="00CB52E4"/>
    <w:rsid w:val="00CC09CC"/>
    <w:rsid w:val="00CC09EF"/>
    <w:rsid w:val="00CD4EBD"/>
    <w:rsid w:val="00CD7488"/>
    <w:rsid w:val="00CD7CBF"/>
    <w:rsid w:val="00CF34E6"/>
    <w:rsid w:val="00D0319F"/>
    <w:rsid w:val="00D06E04"/>
    <w:rsid w:val="00D15C79"/>
    <w:rsid w:val="00D3674C"/>
    <w:rsid w:val="00D4258F"/>
    <w:rsid w:val="00D43AF2"/>
    <w:rsid w:val="00D52C62"/>
    <w:rsid w:val="00D5452D"/>
    <w:rsid w:val="00D66A18"/>
    <w:rsid w:val="00D66EDB"/>
    <w:rsid w:val="00D70A48"/>
    <w:rsid w:val="00D80E35"/>
    <w:rsid w:val="00D957BC"/>
    <w:rsid w:val="00DB631C"/>
    <w:rsid w:val="00DC14D1"/>
    <w:rsid w:val="00DC206B"/>
    <w:rsid w:val="00DC6078"/>
    <w:rsid w:val="00DC61A0"/>
    <w:rsid w:val="00DC6EFD"/>
    <w:rsid w:val="00DD1139"/>
    <w:rsid w:val="00DD1FCD"/>
    <w:rsid w:val="00DE359A"/>
    <w:rsid w:val="00DE6C11"/>
    <w:rsid w:val="00E2322C"/>
    <w:rsid w:val="00E25B82"/>
    <w:rsid w:val="00E260A4"/>
    <w:rsid w:val="00E30BB7"/>
    <w:rsid w:val="00E32337"/>
    <w:rsid w:val="00E408B3"/>
    <w:rsid w:val="00E52161"/>
    <w:rsid w:val="00E53B77"/>
    <w:rsid w:val="00E65A18"/>
    <w:rsid w:val="00E73A26"/>
    <w:rsid w:val="00E92442"/>
    <w:rsid w:val="00E97633"/>
    <w:rsid w:val="00EA6103"/>
    <w:rsid w:val="00EB73D4"/>
    <w:rsid w:val="00EC297A"/>
    <w:rsid w:val="00EE2D40"/>
    <w:rsid w:val="00EE5C51"/>
    <w:rsid w:val="00EF110E"/>
    <w:rsid w:val="00EF2AF8"/>
    <w:rsid w:val="00EF3502"/>
    <w:rsid w:val="00EF47DB"/>
    <w:rsid w:val="00EF50D5"/>
    <w:rsid w:val="00EF757E"/>
    <w:rsid w:val="00F01714"/>
    <w:rsid w:val="00F072D2"/>
    <w:rsid w:val="00F10FF7"/>
    <w:rsid w:val="00F20873"/>
    <w:rsid w:val="00F25F47"/>
    <w:rsid w:val="00F31F91"/>
    <w:rsid w:val="00F32074"/>
    <w:rsid w:val="00F44EEF"/>
    <w:rsid w:val="00F51694"/>
    <w:rsid w:val="00F54BC9"/>
    <w:rsid w:val="00F62DF9"/>
    <w:rsid w:val="00F65B24"/>
    <w:rsid w:val="00F84151"/>
    <w:rsid w:val="00F84742"/>
    <w:rsid w:val="00F85FD6"/>
    <w:rsid w:val="00F9124C"/>
    <w:rsid w:val="00F94F6D"/>
    <w:rsid w:val="00F973F8"/>
    <w:rsid w:val="00FA71D7"/>
    <w:rsid w:val="00FC0F82"/>
    <w:rsid w:val="00FD59BA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65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65A6"/>
  </w:style>
  <w:style w:type="paragraph" w:styleId="a6">
    <w:name w:val="footer"/>
    <w:basedOn w:val="a"/>
    <w:link w:val="a7"/>
    <w:uiPriority w:val="99"/>
    <w:unhideWhenUsed/>
    <w:rsid w:val="005F65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65A6"/>
  </w:style>
  <w:style w:type="paragraph" w:styleId="a8">
    <w:name w:val="Balloon Text"/>
    <w:basedOn w:val="a"/>
    <w:link w:val="a9"/>
    <w:uiPriority w:val="99"/>
    <w:semiHidden/>
    <w:unhideWhenUsed/>
    <w:rsid w:val="000B5A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5AE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C61A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65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65A6"/>
  </w:style>
  <w:style w:type="paragraph" w:styleId="a6">
    <w:name w:val="footer"/>
    <w:basedOn w:val="a"/>
    <w:link w:val="a7"/>
    <w:uiPriority w:val="99"/>
    <w:unhideWhenUsed/>
    <w:rsid w:val="005F65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65A6"/>
  </w:style>
  <w:style w:type="paragraph" w:styleId="a8">
    <w:name w:val="Balloon Text"/>
    <w:basedOn w:val="a"/>
    <w:link w:val="a9"/>
    <w:uiPriority w:val="99"/>
    <w:semiHidden/>
    <w:unhideWhenUsed/>
    <w:rsid w:val="000B5A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5AE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C61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57A01-4848-4713-907D-A69643F7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A210</dc:creator>
  <cp:lastModifiedBy>HDA204</cp:lastModifiedBy>
  <cp:revision>13</cp:revision>
  <cp:lastPrinted>2018-05-14T10:04:00Z</cp:lastPrinted>
  <dcterms:created xsi:type="dcterms:W3CDTF">2017-04-07T05:09:00Z</dcterms:created>
  <dcterms:modified xsi:type="dcterms:W3CDTF">2018-05-21T00:07:00Z</dcterms:modified>
</cp:coreProperties>
</file>